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公司法司法解释  1  、  2  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公司法司法解释  1  、  2  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8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关于公司法司法解释  1  、  2  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